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98" w:rsidRPr="00AE6B98" w:rsidRDefault="00AE6B98" w:rsidP="00AE6B98">
      <w:pPr>
        <w:pBdr>
          <w:top w:val="single" w:sz="4" w:space="1" w:color="auto"/>
        </w:pBdr>
        <w:tabs>
          <w:tab w:val="center" w:pos="5233"/>
          <w:tab w:val="left" w:pos="6915"/>
        </w:tabs>
        <w:spacing w:after="240"/>
        <w:jc w:val="center"/>
        <w:rPr>
          <w:b/>
          <w:sz w:val="2"/>
        </w:rPr>
      </w:pPr>
      <w:bookmarkStart w:id="0" w:name="_GoBack"/>
      <w:bookmarkEnd w:id="0"/>
    </w:p>
    <w:p w:rsidR="006D235D" w:rsidRDefault="00A8332D" w:rsidP="00633D12">
      <w:pPr>
        <w:tabs>
          <w:tab w:val="center" w:pos="5233"/>
          <w:tab w:val="left" w:pos="6915"/>
        </w:tabs>
        <w:spacing w:after="240" w:line="240" w:lineRule="auto"/>
        <w:jc w:val="center"/>
        <w:rPr>
          <w:b/>
          <w:sz w:val="28"/>
        </w:rPr>
      </w:pPr>
      <w:r>
        <w:rPr>
          <w:b/>
          <w:sz w:val="28"/>
        </w:rPr>
        <w:t>PRECAUZIONI AGGIUNTIVE NELL’</w:t>
      </w:r>
      <w:r w:rsidR="006D235D" w:rsidRPr="001E1294">
        <w:rPr>
          <w:b/>
          <w:sz w:val="28"/>
        </w:rPr>
        <w:t>ASSISTENZA A PERSONE CON INFEZIONE COVID-19 SOSPETTA</w:t>
      </w:r>
      <w:r w:rsidR="006D235D">
        <w:rPr>
          <w:b/>
          <w:sz w:val="28"/>
        </w:rPr>
        <w:t xml:space="preserve"> O</w:t>
      </w:r>
      <w:r w:rsidR="006D235D" w:rsidRPr="001E1294">
        <w:rPr>
          <w:b/>
          <w:sz w:val="28"/>
        </w:rPr>
        <w:t xml:space="preserve"> </w:t>
      </w:r>
      <w:r w:rsidR="006D235D">
        <w:rPr>
          <w:b/>
          <w:sz w:val="28"/>
        </w:rPr>
        <w:t xml:space="preserve">ACCERTATA </w:t>
      </w:r>
    </w:p>
    <w:p w:rsidR="006D235D" w:rsidRDefault="006550CD" w:rsidP="006D235D">
      <w:pPr>
        <w:rPr>
          <w:sz w:val="24"/>
        </w:rPr>
      </w:pPr>
      <w:r>
        <w:rPr>
          <w:sz w:val="24"/>
        </w:rPr>
        <w:t xml:space="preserve">In ogni contesto di </w:t>
      </w:r>
      <w:r w:rsidR="006D235D">
        <w:rPr>
          <w:sz w:val="24"/>
        </w:rPr>
        <w:t>lavoro</w:t>
      </w:r>
      <w:r>
        <w:rPr>
          <w:sz w:val="24"/>
        </w:rPr>
        <w:t xml:space="preserve"> e </w:t>
      </w:r>
      <w:r w:rsidR="006D235D">
        <w:rPr>
          <w:sz w:val="24"/>
        </w:rPr>
        <w:t xml:space="preserve"> </w:t>
      </w:r>
      <w:r>
        <w:rPr>
          <w:sz w:val="24"/>
        </w:rPr>
        <w:t>in base all’</w:t>
      </w:r>
      <w:r w:rsidR="006D235D">
        <w:rPr>
          <w:sz w:val="24"/>
        </w:rPr>
        <w:t xml:space="preserve">attività </w:t>
      </w:r>
      <w:r>
        <w:rPr>
          <w:sz w:val="24"/>
        </w:rPr>
        <w:t xml:space="preserve">svolta,  ogni operatore </w:t>
      </w:r>
      <w:r w:rsidR="006D235D">
        <w:rPr>
          <w:sz w:val="24"/>
        </w:rPr>
        <w:t>dovrà utilizzare tipologi</w:t>
      </w:r>
      <w:r>
        <w:rPr>
          <w:sz w:val="24"/>
        </w:rPr>
        <w:t>e</w:t>
      </w:r>
      <w:r w:rsidR="0060397C">
        <w:rPr>
          <w:sz w:val="24"/>
        </w:rPr>
        <w:t xml:space="preserve"> di DPI diversi.</w:t>
      </w:r>
    </w:p>
    <w:p w:rsidR="006D235D" w:rsidRDefault="006D235D" w:rsidP="00622986">
      <w:pPr>
        <w:spacing w:after="0" w:line="240" w:lineRule="auto"/>
        <w:rPr>
          <w:sz w:val="24"/>
        </w:rPr>
      </w:pPr>
      <w:r>
        <w:rPr>
          <w:sz w:val="24"/>
        </w:rPr>
        <w:t xml:space="preserve">Per un ulteriore approfondimento è possibile </w:t>
      </w:r>
      <w:r w:rsidR="006550CD">
        <w:rPr>
          <w:sz w:val="24"/>
        </w:rPr>
        <w:t>consultate</w:t>
      </w:r>
      <w:r>
        <w:rPr>
          <w:sz w:val="24"/>
        </w:rPr>
        <w:t xml:space="preserve"> l’intero testo del documento OMS del 27/02/2020 “</w:t>
      </w:r>
      <w:proofErr w:type="spellStart"/>
      <w:r>
        <w:rPr>
          <w:sz w:val="24"/>
        </w:rPr>
        <w:t>Rational</w:t>
      </w:r>
      <w:proofErr w:type="spellEnd"/>
      <w:r>
        <w:rPr>
          <w:sz w:val="24"/>
        </w:rPr>
        <w:t xml:space="preserve"> use of personal </w:t>
      </w:r>
      <w:proofErr w:type="spellStart"/>
      <w:r>
        <w:rPr>
          <w:sz w:val="24"/>
        </w:rPr>
        <w:t>prote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ment</w:t>
      </w:r>
      <w:proofErr w:type="spellEnd"/>
      <w:r>
        <w:rPr>
          <w:sz w:val="24"/>
        </w:rPr>
        <w:t xml:space="preserve"> for coronavirus </w:t>
      </w:r>
      <w:proofErr w:type="spellStart"/>
      <w:r>
        <w:rPr>
          <w:sz w:val="24"/>
        </w:rPr>
        <w:t>disease</w:t>
      </w:r>
      <w:proofErr w:type="spellEnd"/>
      <w:r>
        <w:rPr>
          <w:sz w:val="24"/>
        </w:rPr>
        <w:t xml:space="preserve"> 2019 (COVID-19)</w:t>
      </w:r>
      <w:r w:rsidR="006550CD">
        <w:rPr>
          <w:sz w:val="24"/>
        </w:rPr>
        <w:t xml:space="preserve"> al link</w:t>
      </w:r>
    </w:p>
    <w:p w:rsidR="006D235D" w:rsidRDefault="000C3E37" w:rsidP="00622986">
      <w:pPr>
        <w:spacing w:after="0" w:line="360" w:lineRule="auto"/>
        <w:rPr>
          <w:sz w:val="24"/>
          <w:lang w:val="en-US"/>
        </w:rPr>
      </w:pPr>
      <w:hyperlink r:id="rId9" w:history="1">
        <w:r w:rsidR="006D235D" w:rsidRPr="00E765DC">
          <w:rPr>
            <w:rStyle w:val="Collegamentoipertestuale"/>
            <w:sz w:val="24"/>
            <w:lang w:val="en-US"/>
          </w:rPr>
          <w:t>https://apps.who.int/iris/bitstream/10665/331215/who-2019-nCov-IPCPPE use-2020.1-eng.pdf</w:t>
        </w:r>
      </w:hyperlink>
    </w:p>
    <w:p w:rsidR="006D235D" w:rsidRPr="006550CD" w:rsidRDefault="006550CD" w:rsidP="00622986">
      <w:pPr>
        <w:spacing w:line="360" w:lineRule="auto"/>
        <w:rPr>
          <w:sz w:val="24"/>
        </w:rPr>
      </w:pPr>
      <w:r w:rsidRPr="006550CD">
        <w:rPr>
          <w:sz w:val="24"/>
        </w:rPr>
        <w:t>L’OMS è impegnata in un aggiornamento continuo di tali raccomandazioni e</w:t>
      </w:r>
      <w:r>
        <w:rPr>
          <w:sz w:val="24"/>
        </w:rPr>
        <w:t xml:space="preserve"> via via potran</w:t>
      </w:r>
      <w:r w:rsidR="00622986">
        <w:rPr>
          <w:sz w:val="24"/>
        </w:rPr>
        <w:t>no essere rese disponibili nuove raccomandazioni</w:t>
      </w:r>
      <w:r>
        <w:rPr>
          <w:sz w:val="24"/>
        </w:rPr>
        <w:t>.</w:t>
      </w:r>
    </w:p>
    <w:p w:rsidR="00162C4E" w:rsidRPr="00A8332D" w:rsidRDefault="00DE6790" w:rsidP="00162C4E">
      <w:pPr>
        <w:tabs>
          <w:tab w:val="center" w:pos="5233"/>
          <w:tab w:val="left" w:pos="6915"/>
        </w:tabs>
        <w:spacing w:after="0" w:line="240" w:lineRule="auto"/>
        <w:rPr>
          <w:sz w:val="24"/>
        </w:rPr>
      </w:pPr>
      <w:r w:rsidRPr="00A8332D">
        <w:rPr>
          <w:sz w:val="24"/>
        </w:rPr>
        <w:t>Nell’</w:t>
      </w:r>
      <w:r w:rsidR="001F0BE2" w:rsidRPr="00A8332D">
        <w:rPr>
          <w:sz w:val="24"/>
        </w:rPr>
        <w:t xml:space="preserve">assistenza a </w:t>
      </w:r>
      <w:r w:rsidR="006550CD" w:rsidRPr="00A8332D">
        <w:rPr>
          <w:sz w:val="24"/>
        </w:rPr>
        <w:t xml:space="preserve">più </w:t>
      </w:r>
      <w:r w:rsidR="001F0BE2" w:rsidRPr="00A8332D">
        <w:rPr>
          <w:sz w:val="24"/>
        </w:rPr>
        <w:t>p</w:t>
      </w:r>
      <w:r w:rsidRPr="00A8332D">
        <w:rPr>
          <w:sz w:val="24"/>
        </w:rPr>
        <w:t xml:space="preserve">ersone con accertata </w:t>
      </w:r>
      <w:r w:rsidR="001F0BE2" w:rsidRPr="00A8332D">
        <w:rPr>
          <w:sz w:val="24"/>
        </w:rPr>
        <w:t xml:space="preserve">infezione da </w:t>
      </w:r>
      <w:r w:rsidR="00780493" w:rsidRPr="00A8332D">
        <w:rPr>
          <w:sz w:val="24"/>
        </w:rPr>
        <w:t>COVID</w:t>
      </w:r>
      <w:r w:rsidRPr="00A8332D">
        <w:rPr>
          <w:sz w:val="24"/>
        </w:rPr>
        <w:t>-19</w:t>
      </w:r>
      <w:r w:rsidR="006550CD" w:rsidRPr="00A8332D">
        <w:rPr>
          <w:sz w:val="24"/>
        </w:rPr>
        <w:t xml:space="preserve"> (coorte)</w:t>
      </w:r>
      <w:r w:rsidRPr="00A8332D">
        <w:rPr>
          <w:sz w:val="24"/>
        </w:rPr>
        <w:t xml:space="preserve">, </w:t>
      </w:r>
      <w:r w:rsidR="001F0BE2" w:rsidRPr="00A8332D">
        <w:rPr>
          <w:sz w:val="24"/>
        </w:rPr>
        <w:t>da un paziente all’altro</w:t>
      </w:r>
      <w:r w:rsidRPr="00A8332D">
        <w:rPr>
          <w:sz w:val="24"/>
        </w:rPr>
        <w:t xml:space="preserve">, gli operatori possono mantenere </w:t>
      </w:r>
      <w:r w:rsidR="00642EAE" w:rsidRPr="00A8332D">
        <w:rPr>
          <w:sz w:val="24"/>
        </w:rPr>
        <w:t xml:space="preserve">GLI STESSI DPI (visiera, </w:t>
      </w:r>
      <w:r w:rsidRPr="00A8332D">
        <w:rPr>
          <w:sz w:val="24"/>
        </w:rPr>
        <w:t>filtro facciale FFP2/FFP3</w:t>
      </w:r>
      <w:r w:rsidR="006550CD" w:rsidRPr="00A8332D">
        <w:rPr>
          <w:sz w:val="24"/>
        </w:rPr>
        <w:t>/mascherina chirurgica, sovra camice</w:t>
      </w:r>
      <w:r w:rsidR="00642EAE" w:rsidRPr="00A8332D">
        <w:rPr>
          <w:sz w:val="24"/>
        </w:rPr>
        <w:t xml:space="preserve">) </w:t>
      </w:r>
      <w:r w:rsidR="00A8332D" w:rsidRPr="00A8332D">
        <w:rPr>
          <w:sz w:val="24"/>
        </w:rPr>
        <w:t>ad esclusione dei guanti</w:t>
      </w:r>
      <w:r w:rsidRPr="00A8332D">
        <w:rPr>
          <w:sz w:val="24"/>
        </w:rPr>
        <w:t xml:space="preserve">, che devono essere rimossi e sostituiti previa igiene mani. </w:t>
      </w:r>
    </w:p>
    <w:p w:rsidR="006550CD" w:rsidRPr="00A8332D" w:rsidRDefault="00162C4E" w:rsidP="0060397C">
      <w:pPr>
        <w:tabs>
          <w:tab w:val="center" w:pos="5233"/>
          <w:tab w:val="left" w:pos="6915"/>
        </w:tabs>
        <w:spacing w:after="0" w:line="240" w:lineRule="auto"/>
        <w:rPr>
          <w:sz w:val="28"/>
        </w:rPr>
      </w:pPr>
      <w:r w:rsidRPr="00A8332D">
        <w:rPr>
          <w:sz w:val="24"/>
        </w:rPr>
        <w:t>CASO ACCERTATO: paziente sintomatico con positività al tampone.</w:t>
      </w:r>
    </w:p>
    <w:p w:rsidR="0060397C" w:rsidRPr="00A8332D" w:rsidRDefault="0060397C" w:rsidP="0060397C">
      <w:pPr>
        <w:tabs>
          <w:tab w:val="center" w:pos="5233"/>
          <w:tab w:val="left" w:pos="6915"/>
        </w:tabs>
        <w:spacing w:after="0" w:line="240" w:lineRule="auto"/>
        <w:rPr>
          <w:sz w:val="28"/>
        </w:rPr>
      </w:pPr>
    </w:p>
    <w:p w:rsidR="00162C4E" w:rsidRPr="00A8332D" w:rsidRDefault="00CE4470" w:rsidP="00162C4E">
      <w:pPr>
        <w:spacing w:after="0"/>
        <w:rPr>
          <w:sz w:val="24"/>
        </w:rPr>
      </w:pPr>
      <w:r w:rsidRPr="00A8332D">
        <w:rPr>
          <w:sz w:val="24"/>
        </w:rPr>
        <w:t>Le stesse indicazioni valgono anche nell’assistenza a persone con solo sospetto di infezione da COVID-19</w:t>
      </w:r>
      <w:r w:rsidR="0060397C" w:rsidRPr="00A8332D">
        <w:rPr>
          <w:sz w:val="24"/>
        </w:rPr>
        <w:t xml:space="preserve"> (coorte)</w:t>
      </w:r>
      <w:r w:rsidRPr="00A8332D">
        <w:rPr>
          <w:sz w:val="24"/>
        </w:rPr>
        <w:t>.</w:t>
      </w:r>
    </w:p>
    <w:p w:rsidR="00162C4E" w:rsidRPr="00A8332D" w:rsidRDefault="00162C4E" w:rsidP="00162C4E">
      <w:pPr>
        <w:spacing w:after="0"/>
        <w:rPr>
          <w:sz w:val="24"/>
        </w:rPr>
      </w:pPr>
      <w:r w:rsidRPr="00A8332D">
        <w:rPr>
          <w:sz w:val="24"/>
        </w:rPr>
        <w:t>CASO SOSPETTO: paziente sintomatico in attesa di tampone.</w:t>
      </w:r>
    </w:p>
    <w:p w:rsidR="00A8332D" w:rsidRPr="00A8332D" w:rsidRDefault="00A8332D" w:rsidP="00A8332D">
      <w:pPr>
        <w:spacing w:after="0"/>
        <w:rPr>
          <w:i/>
          <w:sz w:val="10"/>
          <w:szCs w:val="10"/>
          <w:u w:val="single"/>
        </w:rPr>
      </w:pPr>
    </w:p>
    <w:p w:rsidR="00A8332D" w:rsidRPr="00A8332D" w:rsidRDefault="00A8332D" w:rsidP="00A8332D">
      <w:pPr>
        <w:spacing w:after="0"/>
        <w:rPr>
          <w:i/>
        </w:rPr>
      </w:pPr>
      <w:r w:rsidRPr="00A8332D">
        <w:rPr>
          <w:i/>
          <w:u w:val="single"/>
        </w:rPr>
        <w:t>GUANTI E IGIENE MAN</w:t>
      </w:r>
      <w:r w:rsidRPr="00A8332D">
        <w:rPr>
          <w:i/>
        </w:rPr>
        <w:t>I: OBBLIGO DI USO DI GUANTI  DURANTE L’ASSISTENZA DIRETTA  E IGIENE DELLE MANI DOPO LORO RIMOZIONE. Rispettare i 5 momenti OMS.</w:t>
      </w:r>
    </w:p>
    <w:p w:rsidR="00162C4E" w:rsidRPr="00A8332D" w:rsidRDefault="00162C4E" w:rsidP="00162C4E">
      <w:pPr>
        <w:spacing w:after="0"/>
        <w:rPr>
          <w:sz w:val="20"/>
          <w:szCs w:val="20"/>
        </w:rPr>
      </w:pPr>
    </w:p>
    <w:p w:rsidR="00741A71" w:rsidRDefault="00741A71" w:rsidP="00741A71">
      <w:pPr>
        <w:spacing w:after="120"/>
        <w:rPr>
          <w:sz w:val="24"/>
        </w:rPr>
      </w:pPr>
      <w:r>
        <w:rPr>
          <w:sz w:val="24"/>
        </w:rPr>
        <w:t>In caso di imbrattamento del camice è possibile la sostituzione dello stesso senza obbligatoriamente la rimozione della protezione facciale.</w:t>
      </w:r>
    </w:p>
    <w:p w:rsidR="00162C4E" w:rsidRDefault="00162C4E" w:rsidP="001E1294">
      <w:pPr>
        <w:spacing w:after="120"/>
        <w:jc w:val="both"/>
        <w:rPr>
          <w:sz w:val="24"/>
        </w:rPr>
      </w:pPr>
      <w:r>
        <w:rPr>
          <w:sz w:val="24"/>
        </w:rPr>
        <w:t xml:space="preserve">Il filtro facciale può essere indossato in continuità per </w:t>
      </w:r>
      <w:r w:rsidR="00622986">
        <w:rPr>
          <w:sz w:val="24"/>
        </w:rPr>
        <w:t>tutto il turno di lavoro. Deve essere sostituito immediatamente quando risulta danneggiato o visibilmente contaminato.</w:t>
      </w:r>
    </w:p>
    <w:p w:rsidR="002B1B9E" w:rsidRDefault="004F2065" w:rsidP="001E1294">
      <w:pPr>
        <w:spacing w:after="120"/>
        <w:jc w:val="both"/>
        <w:rPr>
          <w:sz w:val="24"/>
        </w:rPr>
      </w:pPr>
      <w:r>
        <w:rPr>
          <w:sz w:val="24"/>
        </w:rPr>
        <w:t>Il personale sanitario</w:t>
      </w:r>
      <w:r w:rsidR="00CA2883">
        <w:rPr>
          <w:sz w:val="24"/>
        </w:rPr>
        <w:t>,</w:t>
      </w:r>
      <w:r>
        <w:rPr>
          <w:sz w:val="24"/>
        </w:rPr>
        <w:t xml:space="preserve"> nonché gli operatori addetti alle pulizie, n</w:t>
      </w:r>
      <w:r w:rsidR="00032FF1">
        <w:rPr>
          <w:sz w:val="24"/>
        </w:rPr>
        <w:t>el caso di contatti ravvicinati, in par</w:t>
      </w:r>
      <w:r w:rsidR="008D3B38">
        <w:rPr>
          <w:sz w:val="24"/>
        </w:rPr>
        <w:t>ticolare modo ad un paziente che manifesta</w:t>
      </w:r>
      <w:r w:rsidR="00032FF1">
        <w:rPr>
          <w:sz w:val="24"/>
        </w:rPr>
        <w:t xml:space="preserve"> accessi di tosse, </w:t>
      </w:r>
      <w:r>
        <w:rPr>
          <w:sz w:val="24"/>
        </w:rPr>
        <w:t xml:space="preserve">sono tenuti a far indossare a quest’ultimo </w:t>
      </w:r>
      <w:r w:rsidR="00032FF1">
        <w:rPr>
          <w:sz w:val="24"/>
        </w:rPr>
        <w:t xml:space="preserve">una mascherina chirurgica, laddove tollerata. </w:t>
      </w:r>
    </w:p>
    <w:p w:rsidR="001E6467" w:rsidRPr="00622986" w:rsidRDefault="00633D12" w:rsidP="001E6467">
      <w:pPr>
        <w:spacing w:after="120"/>
        <w:jc w:val="both"/>
        <w:rPr>
          <w:sz w:val="24"/>
        </w:rPr>
      </w:pPr>
      <w:r w:rsidRPr="00622986">
        <w:t xml:space="preserve">LA DIVISA </w:t>
      </w:r>
      <w:r w:rsidR="001E6467" w:rsidRPr="00622986">
        <w:t>ANDRÀ SOSTITUITA AD OGNI TURNO.</w:t>
      </w:r>
      <w:r w:rsidR="001E6467" w:rsidRPr="00622986">
        <w:rPr>
          <w:sz w:val="24"/>
        </w:rPr>
        <w:t xml:space="preserve"> A fine turno </w:t>
      </w:r>
      <w:r w:rsidR="001E6467" w:rsidRPr="00622986">
        <w:rPr>
          <w:sz w:val="24"/>
          <w:szCs w:val="24"/>
        </w:rPr>
        <w:t>è preferibile effettuare una doccia.</w:t>
      </w:r>
      <w:r w:rsidR="001E6467" w:rsidRPr="00622986">
        <w:t xml:space="preserve"> </w:t>
      </w:r>
    </w:p>
    <w:p w:rsidR="00162C4E" w:rsidRPr="00A8332D" w:rsidRDefault="001E6467" w:rsidP="00162C4E">
      <w:pPr>
        <w:spacing w:after="120"/>
        <w:rPr>
          <w:sz w:val="24"/>
        </w:rPr>
      </w:pPr>
      <w:r w:rsidRPr="00C13033">
        <w:rPr>
          <w:sz w:val="24"/>
        </w:rPr>
        <w:t xml:space="preserve">I </w:t>
      </w:r>
      <w:r w:rsidR="00A8332D">
        <w:rPr>
          <w:sz w:val="24"/>
        </w:rPr>
        <w:t xml:space="preserve">DPI riutilizzabili </w:t>
      </w:r>
      <w:r w:rsidRPr="00C13033">
        <w:rPr>
          <w:sz w:val="24"/>
        </w:rPr>
        <w:t xml:space="preserve">devono essere sanificati con l’utilizzo di ipoclorito di sodio 1.000 </w:t>
      </w:r>
      <w:proofErr w:type="spellStart"/>
      <w:r w:rsidRPr="00C13033">
        <w:rPr>
          <w:sz w:val="24"/>
        </w:rPr>
        <w:t>ppm</w:t>
      </w:r>
      <w:proofErr w:type="spellEnd"/>
      <w:r w:rsidRPr="00C13033">
        <w:rPr>
          <w:sz w:val="24"/>
        </w:rPr>
        <w:t xml:space="preserve"> (tipo </w:t>
      </w:r>
      <w:proofErr w:type="spellStart"/>
      <w:r w:rsidRPr="00C13033">
        <w:rPr>
          <w:sz w:val="24"/>
        </w:rPr>
        <w:t>Deornet</w:t>
      </w:r>
      <w:proofErr w:type="spellEnd"/>
      <w:r w:rsidRPr="00C13033">
        <w:rPr>
          <w:sz w:val="24"/>
        </w:rPr>
        <w:t>©).</w:t>
      </w:r>
    </w:p>
    <w:p w:rsidR="006D235D" w:rsidRPr="006D235D" w:rsidRDefault="006D235D" w:rsidP="00A8332D">
      <w:pPr>
        <w:tabs>
          <w:tab w:val="center" w:pos="5233"/>
          <w:tab w:val="left" w:pos="6915"/>
        </w:tabs>
        <w:spacing w:after="24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ROCEDURA DI VESTIZIONE E SVESTIZIONE </w:t>
      </w:r>
      <w:r w:rsidRPr="00E60FE1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717B4" wp14:editId="13D504F2">
                <wp:simplePos x="0" y="0"/>
                <wp:positionH relativeFrom="column">
                  <wp:posOffset>5219700</wp:posOffset>
                </wp:positionH>
                <wp:positionV relativeFrom="paragraph">
                  <wp:posOffset>274320</wp:posOffset>
                </wp:positionV>
                <wp:extent cx="2374265" cy="1685925"/>
                <wp:effectExtent l="0" t="0" r="0" b="952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5D" w:rsidRPr="00AE6B98" w:rsidRDefault="006D235D" w:rsidP="006D235D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AE6B98">
                              <w:rPr>
                                <w:b/>
                                <w:sz w:val="24"/>
                              </w:rPr>
                              <w:t>SVESTIZIONE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muovere occhiali o visiera e deporli nell’apposito contenitore.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muovere il paio di guanti e igienizzare le mani.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muovere il camice monouso.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 w:rsidRPr="006D235D">
                              <w:rPr>
                                <w:sz w:val="24"/>
                              </w:rPr>
                              <w:t xml:space="preserve">Rimuovere il filtro </w:t>
                            </w:r>
                            <w:r>
                              <w:rPr>
                                <w:sz w:val="24"/>
                              </w:rPr>
                              <w:t>facciale/mascherina chirurgica</w:t>
                            </w:r>
                          </w:p>
                          <w:p w:rsidR="006D235D" w:rsidRP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 w:rsidRPr="006D235D">
                              <w:rPr>
                                <w:sz w:val="24"/>
                              </w:rPr>
                              <w:t>Igienizzare le ma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1pt;margin-top:21.6pt;width:186.95pt;height:132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" stroked="f">
                <v:textbox>
                  <w:txbxContent>
                    <w:p w:rsidR="006D235D" w:rsidRPr="00AE6B98" w:rsidRDefault="006D235D" w:rsidP="006D235D">
                      <w:pPr>
                        <w:spacing w:after="0"/>
                        <w:jc w:val="both"/>
                        <w:rPr>
                          <w:b/>
                          <w:sz w:val="24"/>
                        </w:rPr>
                      </w:pPr>
                      <w:r w:rsidRPr="00AE6B98">
                        <w:rPr>
                          <w:b/>
                          <w:sz w:val="24"/>
                        </w:rPr>
                        <w:t>SVESTIZIONE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muovere occhiali o visiera e deporli nell’apposito contenitore.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muovere il paio di guanti e igienizzare le mani.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muovere il camice monouso.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 w:rsidRPr="006D235D">
                        <w:rPr>
                          <w:sz w:val="24"/>
                        </w:rPr>
                        <w:t xml:space="preserve">Rimuovere il filtro </w:t>
                      </w:r>
                      <w:r>
                        <w:rPr>
                          <w:sz w:val="24"/>
                        </w:rPr>
                        <w:t>facciale/mascherina chirurgica</w:t>
                      </w:r>
                    </w:p>
                    <w:p w:rsidR="006D235D" w:rsidRPr="006D235D" w:rsidRDefault="006D235D" w:rsidP="006D235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 w:rsidRPr="006D235D">
                        <w:rPr>
                          <w:sz w:val="24"/>
                        </w:rPr>
                        <w:t>Igienizzare le mani.</w:t>
                      </w:r>
                    </w:p>
                  </w:txbxContent>
                </v:textbox>
              </v:shape>
            </w:pict>
          </mc:Fallback>
        </mc:AlternateContent>
      </w:r>
    </w:p>
    <w:p w:rsidR="006D235D" w:rsidRPr="00AE6B98" w:rsidRDefault="006D235D" w:rsidP="006D235D">
      <w:pPr>
        <w:spacing w:after="0"/>
        <w:jc w:val="both"/>
        <w:rPr>
          <w:b/>
          <w:sz w:val="24"/>
        </w:rPr>
      </w:pPr>
      <w:r w:rsidRPr="00E60FE1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483EA" wp14:editId="68559E05">
                <wp:simplePos x="0" y="0"/>
                <wp:positionH relativeFrom="column">
                  <wp:posOffset>628650</wp:posOffset>
                </wp:positionH>
                <wp:positionV relativeFrom="paragraph">
                  <wp:posOffset>2540</wp:posOffset>
                </wp:positionV>
                <wp:extent cx="4314825" cy="1619250"/>
                <wp:effectExtent l="0" t="0" r="9525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5D" w:rsidRDefault="006D235D" w:rsidP="006D235D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AE6B98">
                              <w:rPr>
                                <w:b/>
                                <w:sz w:val="24"/>
                              </w:rPr>
                              <w:t>VESTIZIONE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gliere ogni monile e oggetto personale.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gienizzare le mani con acqua e sapone o soluzione alcolica.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ossare sopra la divisa il camice monouso a maniche lunghe.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ossare il filtro facciale/mascherina chirurgica.</w:t>
                            </w:r>
                          </w:p>
                          <w:p w:rsidR="006D235D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ossare gli occhiali di protezione o visiera (riutilizzabili).</w:t>
                            </w:r>
                            <w:r w:rsidRPr="00633D1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D235D" w:rsidRPr="00E60FE1" w:rsidRDefault="006D235D" w:rsidP="006D235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ossare un paio di gua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5pt;margin-top:.2pt;width:339.75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" stroked="f">
                <v:textbox>
                  <w:txbxContent>
                    <w:p w:rsidR="006D235D" w:rsidRDefault="006D235D" w:rsidP="006D235D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AE6B98">
                        <w:rPr>
                          <w:b/>
                          <w:sz w:val="24"/>
                        </w:rPr>
                        <w:t>VESTIZIONE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gliere ogni monile e oggetto personale.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gienizzare le mani con acqua e sapone o soluzione alcolica.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dossare sopra la divisa il camice monouso a maniche lunghe.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dossare il filtro facciale/mascherina chirurgica.</w:t>
                      </w:r>
                    </w:p>
                    <w:p w:rsidR="006D235D" w:rsidRDefault="006D235D" w:rsidP="006D235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dossare gli occhiali di protezione o visiera (riutilizzabili).</w:t>
                      </w:r>
                      <w:r w:rsidRPr="00633D12">
                        <w:rPr>
                          <w:sz w:val="24"/>
                        </w:rPr>
                        <w:t xml:space="preserve"> </w:t>
                      </w:r>
                    </w:p>
                    <w:p w:rsidR="006D235D" w:rsidRPr="00E60FE1" w:rsidRDefault="006D235D" w:rsidP="006D235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dossare un paio di guan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 </w:t>
      </w:r>
    </w:p>
    <w:p w:rsidR="006D235D" w:rsidRDefault="006D235D" w:rsidP="006D235D">
      <w:pPr>
        <w:spacing w:after="0"/>
        <w:jc w:val="both"/>
        <w:rPr>
          <w:sz w:val="24"/>
        </w:rPr>
      </w:pPr>
    </w:p>
    <w:p w:rsidR="006D235D" w:rsidRDefault="006D235D" w:rsidP="006D235D">
      <w:pPr>
        <w:spacing w:after="0"/>
        <w:jc w:val="both"/>
        <w:rPr>
          <w:sz w:val="24"/>
        </w:rPr>
      </w:pPr>
    </w:p>
    <w:p w:rsidR="006D235D" w:rsidRDefault="006D235D" w:rsidP="006D235D">
      <w:pPr>
        <w:spacing w:after="0"/>
        <w:jc w:val="both"/>
        <w:rPr>
          <w:sz w:val="24"/>
        </w:rPr>
      </w:pPr>
    </w:p>
    <w:p w:rsidR="006D235D" w:rsidRDefault="006D235D" w:rsidP="006D235D">
      <w:pPr>
        <w:spacing w:after="0"/>
        <w:jc w:val="both"/>
        <w:rPr>
          <w:sz w:val="24"/>
        </w:rPr>
      </w:pPr>
    </w:p>
    <w:p w:rsidR="006D235D" w:rsidRDefault="006D235D" w:rsidP="006D235D">
      <w:pPr>
        <w:spacing w:after="0"/>
        <w:jc w:val="both"/>
        <w:rPr>
          <w:sz w:val="24"/>
        </w:rPr>
      </w:pPr>
    </w:p>
    <w:p w:rsidR="00E60FE1" w:rsidRDefault="00E60FE1" w:rsidP="005943B0">
      <w:pPr>
        <w:jc w:val="center"/>
        <w:rPr>
          <w:b/>
          <w:noProof/>
          <w:sz w:val="28"/>
          <w:lang w:eastAsia="it-IT"/>
        </w:rPr>
      </w:pPr>
    </w:p>
    <w:p w:rsidR="00A70B2F" w:rsidRPr="005943B0" w:rsidRDefault="005943B0" w:rsidP="005943B0">
      <w:pPr>
        <w:jc w:val="center"/>
        <w:rPr>
          <w:b/>
          <w:noProof/>
          <w:sz w:val="28"/>
          <w:lang w:eastAsia="it-IT"/>
        </w:rPr>
      </w:pPr>
      <w:r w:rsidRPr="005943B0">
        <w:rPr>
          <w:b/>
          <w:noProof/>
          <w:sz w:val="28"/>
          <w:lang w:eastAsia="it-IT"/>
        </w:rPr>
        <w:t>COME RIMUOVERE I DPI</w:t>
      </w:r>
    </w:p>
    <w:p w:rsidR="005943B0" w:rsidRDefault="005943B0" w:rsidP="005943B0">
      <w:pPr>
        <w:rPr>
          <w:noProof/>
          <w:lang w:eastAsia="it-IT"/>
        </w:rPr>
      </w:pPr>
      <w:r w:rsidRPr="005943B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62C9" wp14:editId="5C6A76E9">
                <wp:simplePos x="0" y="0"/>
                <wp:positionH relativeFrom="column">
                  <wp:posOffset>4314825</wp:posOffset>
                </wp:positionH>
                <wp:positionV relativeFrom="paragraph">
                  <wp:posOffset>257175</wp:posOffset>
                </wp:positionV>
                <wp:extent cx="2381250" cy="28575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B0" w:rsidRDefault="005943B0" w:rsidP="005943B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 w:rsidRPr="005943B0">
                              <w:rPr>
                                <w:sz w:val="24"/>
                              </w:rPr>
                              <w:t>Rimuovere occhiali o vis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9.75pt;margin-top:20.25pt;width:18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" filled="f" stroked="f">
                <v:textbox>
                  <w:txbxContent>
                    <w:p w:rsidR="005943B0" w:rsidRDefault="005943B0" w:rsidP="005943B0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 w:rsidRPr="005943B0">
                        <w:rPr>
                          <w:sz w:val="24"/>
                        </w:rPr>
                        <w:t>Rimuovere occhiali o visiera</w:t>
                      </w:r>
                    </w:p>
                  </w:txbxContent>
                </v:textbox>
              </v:shape>
            </w:pict>
          </mc:Fallback>
        </mc:AlternateContent>
      </w:r>
      <w:r w:rsidRPr="005943B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7B60A3D4" wp14:editId="4579FE64">
            <wp:extent cx="2904937" cy="971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2" cy="9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</w:t>
      </w:r>
    </w:p>
    <w:p w:rsidR="00A70B2F" w:rsidRDefault="005943B0" w:rsidP="005943B0">
      <w:pPr>
        <w:rPr>
          <w:noProof/>
          <w:lang w:eastAsia="it-IT"/>
        </w:rPr>
      </w:pPr>
      <w:r w:rsidRPr="005943B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11E43" wp14:editId="3592EBAC">
                <wp:simplePos x="0" y="0"/>
                <wp:positionH relativeFrom="column">
                  <wp:posOffset>4343400</wp:posOffset>
                </wp:positionH>
                <wp:positionV relativeFrom="paragraph">
                  <wp:posOffset>323850</wp:posOffset>
                </wp:positionV>
                <wp:extent cx="2352675" cy="504825"/>
                <wp:effectExtent l="0" t="0" r="9525" b="952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B0" w:rsidRPr="005943B0" w:rsidRDefault="005943B0" w:rsidP="005943B0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5943B0">
                              <w:rPr>
                                <w:sz w:val="24"/>
                              </w:rPr>
                              <w:t>2. Rimuovere il paio di guanti e igienizzare le mani.</w:t>
                            </w:r>
                          </w:p>
                          <w:p w:rsidR="005943B0" w:rsidRDefault="005943B0" w:rsidP="005943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2pt;margin-top:25.5pt;width:185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" stroked="f">
                <v:textbox>
                  <w:txbxContent>
                    <w:p w:rsidR="005943B0" w:rsidRPr="005943B0" w:rsidRDefault="005943B0" w:rsidP="005943B0">
                      <w:pPr>
                        <w:spacing w:after="120"/>
                        <w:rPr>
                          <w:sz w:val="24"/>
                        </w:rPr>
                      </w:pPr>
                      <w:r w:rsidRPr="005943B0">
                        <w:rPr>
                          <w:sz w:val="24"/>
                        </w:rPr>
                        <w:t>2. Rimuovere il paio di guanti e igienizzare le mani.</w:t>
                      </w:r>
                    </w:p>
                    <w:p w:rsidR="005943B0" w:rsidRDefault="005943B0" w:rsidP="005943B0"/>
                  </w:txbxContent>
                </v:textbox>
              </v:shape>
            </w:pict>
          </mc:Fallback>
        </mc:AlternateContent>
      </w:r>
      <w:r w:rsidR="00A70B2F">
        <w:rPr>
          <w:noProof/>
          <w:lang w:eastAsia="it-IT"/>
        </w:rPr>
        <w:drawing>
          <wp:inline distT="0" distB="0" distL="0" distR="0" wp14:anchorId="6067FEB9" wp14:editId="10A3E5DD">
            <wp:extent cx="2614748" cy="1276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65" cy="12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B2F">
        <w:t xml:space="preserve"> </w:t>
      </w:r>
      <w:r w:rsidR="00A70B2F">
        <w:rPr>
          <w:noProof/>
          <w:lang w:eastAsia="it-IT"/>
        </w:rPr>
        <w:t xml:space="preserve">    </w:t>
      </w:r>
      <w:r>
        <w:rPr>
          <w:noProof/>
          <w:lang w:eastAsia="it-IT"/>
        </w:rPr>
        <w:drawing>
          <wp:inline distT="0" distB="0" distL="0" distR="0" wp14:anchorId="7AB5FCEA" wp14:editId="32B48E9A">
            <wp:extent cx="1104900" cy="952190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50" cy="9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B2F">
        <w:rPr>
          <w:noProof/>
          <w:lang w:eastAsia="it-IT"/>
        </w:rPr>
        <w:t xml:space="preserve">        </w:t>
      </w:r>
    </w:p>
    <w:p w:rsidR="00A70B2F" w:rsidRDefault="005943B0" w:rsidP="005943B0">
      <w:pPr>
        <w:rPr>
          <w:b/>
        </w:rPr>
      </w:pPr>
      <w:r w:rsidRPr="005943B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EF7AD" wp14:editId="7F409FE1">
                <wp:simplePos x="0" y="0"/>
                <wp:positionH relativeFrom="column">
                  <wp:posOffset>4410075</wp:posOffset>
                </wp:positionH>
                <wp:positionV relativeFrom="paragraph">
                  <wp:posOffset>451486</wp:posOffset>
                </wp:positionV>
                <wp:extent cx="2286000" cy="3238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B0" w:rsidRPr="005943B0" w:rsidRDefault="005943B0" w:rsidP="005943B0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5943B0">
                              <w:rPr>
                                <w:sz w:val="24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</w:rPr>
                              <w:t xml:space="preserve">Rimuovere </w:t>
                            </w:r>
                            <w:r w:rsidR="00CA2883">
                              <w:rPr>
                                <w:sz w:val="24"/>
                              </w:rPr>
                              <w:t xml:space="preserve">il </w:t>
                            </w:r>
                            <w:r w:rsidRPr="005943B0">
                              <w:rPr>
                                <w:sz w:val="24"/>
                              </w:rPr>
                              <w:t xml:space="preserve">camice monouso </w:t>
                            </w:r>
                          </w:p>
                          <w:p w:rsidR="005943B0" w:rsidRDefault="005943B0" w:rsidP="005943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7.25pt;margin-top:35.55pt;width:18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" stroked="f">
                <v:textbox>
                  <w:txbxContent>
                    <w:p w:rsidR="005943B0" w:rsidRPr="005943B0" w:rsidRDefault="005943B0" w:rsidP="005943B0">
                      <w:pPr>
                        <w:spacing w:after="120"/>
                        <w:rPr>
                          <w:sz w:val="24"/>
                        </w:rPr>
                      </w:pPr>
                      <w:r w:rsidRPr="005943B0">
                        <w:rPr>
                          <w:sz w:val="24"/>
                        </w:rPr>
                        <w:t xml:space="preserve">3. </w:t>
                      </w:r>
                      <w:r>
                        <w:rPr>
                          <w:sz w:val="24"/>
                        </w:rPr>
                        <w:t xml:space="preserve">Rimuovere </w:t>
                      </w:r>
                      <w:r w:rsidR="00CA2883">
                        <w:rPr>
                          <w:sz w:val="24"/>
                        </w:rPr>
                        <w:t xml:space="preserve">il </w:t>
                      </w:r>
                      <w:r w:rsidRPr="005943B0">
                        <w:rPr>
                          <w:sz w:val="24"/>
                        </w:rPr>
                        <w:t xml:space="preserve">camice monouso </w:t>
                      </w:r>
                    </w:p>
                    <w:p w:rsidR="005943B0" w:rsidRDefault="005943B0" w:rsidP="005943B0"/>
                  </w:txbxContent>
                </v:textbox>
              </v:shape>
            </w:pict>
          </mc:Fallback>
        </mc:AlternateContent>
      </w:r>
      <w:r w:rsidR="00A70B2F" w:rsidRPr="006E2918">
        <w:rPr>
          <w:b/>
          <w:noProof/>
          <w:lang w:eastAsia="it-IT"/>
        </w:rPr>
        <w:drawing>
          <wp:inline distT="0" distB="0" distL="0" distR="0" wp14:anchorId="77B7DDAD" wp14:editId="63C029C3">
            <wp:extent cx="2847975" cy="144023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40" cy="14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B2F" w:rsidRPr="006E2918">
        <w:rPr>
          <w:b/>
        </w:rPr>
        <w:t xml:space="preserve">  </w:t>
      </w:r>
    </w:p>
    <w:p w:rsidR="00A70B2F" w:rsidRDefault="00040643" w:rsidP="005943B0">
      <w:pPr>
        <w:rPr>
          <w:b/>
        </w:rPr>
      </w:pPr>
      <w:r w:rsidRPr="005943B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F82FA" wp14:editId="12B09D65">
                <wp:simplePos x="0" y="0"/>
                <wp:positionH relativeFrom="column">
                  <wp:posOffset>4410075</wp:posOffset>
                </wp:positionH>
                <wp:positionV relativeFrom="paragraph">
                  <wp:posOffset>158115</wp:posOffset>
                </wp:positionV>
                <wp:extent cx="2647950" cy="733425"/>
                <wp:effectExtent l="0" t="0" r="0" b="952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43" w:rsidRPr="00040643" w:rsidRDefault="00040643" w:rsidP="00040643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040643">
                              <w:rPr>
                                <w:sz w:val="24"/>
                              </w:rPr>
                              <w:t>4. Rimuovere il filtro facciale</w:t>
                            </w:r>
                            <w:r w:rsidR="006D235D">
                              <w:rPr>
                                <w:sz w:val="24"/>
                              </w:rPr>
                              <w:t>/mascherina chiru</w:t>
                            </w:r>
                            <w:r w:rsidR="002D78DE">
                              <w:rPr>
                                <w:sz w:val="24"/>
                              </w:rPr>
                              <w:t>r</w:t>
                            </w:r>
                            <w:r w:rsidR="006D235D">
                              <w:rPr>
                                <w:sz w:val="24"/>
                              </w:rPr>
                              <w:t>gica</w:t>
                            </w:r>
                            <w:r w:rsidRPr="00040643">
                              <w:rPr>
                                <w:sz w:val="24"/>
                              </w:rPr>
                              <w:t xml:space="preserve"> </w:t>
                            </w:r>
                            <w:r w:rsidR="00A823E2">
                              <w:rPr>
                                <w:sz w:val="24"/>
                              </w:rPr>
                              <w:t>e igie</w:t>
                            </w:r>
                            <w:r w:rsidR="00741A71">
                              <w:rPr>
                                <w:sz w:val="24"/>
                              </w:rPr>
                              <w:t>nizza</w:t>
                            </w:r>
                            <w:r w:rsidR="00A823E2">
                              <w:rPr>
                                <w:sz w:val="24"/>
                              </w:rPr>
                              <w:t>re</w:t>
                            </w:r>
                            <w:r w:rsidR="00741A71">
                              <w:rPr>
                                <w:sz w:val="24"/>
                              </w:rPr>
                              <w:t xml:space="preserve"> le mani</w:t>
                            </w:r>
                            <w:r w:rsidR="00A823E2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040643" w:rsidRPr="005943B0" w:rsidRDefault="00040643" w:rsidP="00040643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</w:p>
                          <w:p w:rsidR="00040643" w:rsidRPr="005943B0" w:rsidRDefault="00040643" w:rsidP="00040643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</w:p>
                          <w:p w:rsidR="00040643" w:rsidRDefault="00040643" w:rsidP="0004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7.25pt;margin-top:12.45pt;width:208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" stroked="f">
                <v:textbox>
                  <w:txbxContent>
                    <w:p w:rsidR="00040643" w:rsidRPr="00040643" w:rsidRDefault="00040643" w:rsidP="00040643">
                      <w:pPr>
                        <w:spacing w:after="120"/>
                        <w:rPr>
                          <w:sz w:val="24"/>
                        </w:rPr>
                      </w:pPr>
                      <w:bookmarkStart w:id="1" w:name="_GoBack"/>
                      <w:r w:rsidRPr="00040643">
                        <w:rPr>
                          <w:sz w:val="24"/>
                        </w:rPr>
                        <w:t>4. Rimuovere il filtro facciale</w:t>
                      </w:r>
                      <w:r w:rsidR="006D235D">
                        <w:rPr>
                          <w:sz w:val="24"/>
                        </w:rPr>
                        <w:t>/mascherina chiru</w:t>
                      </w:r>
                      <w:r w:rsidR="002D78DE">
                        <w:rPr>
                          <w:sz w:val="24"/>
                        </w:rPr>
                        <w:t>r</w:t>
                      </w:r>
                      <w:r w:rsidR="006D235D">
                        <w:rPr>
                          <w:sz w:val="24"/>
                        </w:rPr>
                        <w:t>gica</w:t>
                      </w:r>
                      <w:r w:rsidRPr="00040643">
                        <w:rPr>
                          <w:sz w:val="24"/>
                        </w:rPr>
                        <w:t xml:space="preserve"> </w:t>
                      </w:r>
                      <w:r w:rsidR="00A823E2">
                        <w:rPr>
                          <w:sz w:val="24"/>
                        </w:rPr>
                        <w:t>e igie</w:t>
                      </w:r>
                      <w:r w:rsidR="00741A71">
                        <w:rPr>
                          <w:sz w:val="24"/>
                        </w:rPr>
                        <w:t>nizza</w:t>
                      </w:r>
                      <w:r w:rsidR="00A823E2">
                        <w:rPr>
                          <w:sz w:val="24"/>
                        </w:rPr>
                        <w:t>re</w:t>
                      </w:r>
                      <w:r w:rsidR="00741A71">
                        <w:rPr>
                          <w:sz w:val="24"/>
                        </w:rPr>
                        <w:t xml:space="preserve"> le mani</w:t>
                      </w:r>
                      <w:r w:rsidR="00A823E2">
                        <w:rPr>
                          <w:sz w:val="24"/>
                        </w:rPr>
                        <w:t>.</w:t>
                      </w:r>
                    </w:p>
                    <w:p w:rsidR="00040643" w:rsidRPr="005943B0" w:rsidRDefault="00040643" w:rsidP="00040643">
                      <w:pPr>
                        <w:spacing w:after="120"/>
                        <w:rPr>
                          <w:sz w:val="24"/>
                        </w:rPr>
                      </w:pPr>
                    </w:p>
                    <w:p w:rsidR="00040643" w:rsidRPr="005943B0" w:rsidRDefault="00040643" w:rsidP="00040643">
                      <w:pPr>
                        <w:spacing w:after="120"/>
                        <w:rPr>
                          <w:sz w:val="24"/>
                        </w:rPr>
                      </w:pPr>
                    </w:p>
                    <w:bookmarkEnd w:id="1"/>
                    <w:p w:rsidR="00040643" w:rsidRDefault="00040643" w:rsidP="00040643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  <w:r w:rsidR="00A70B2F">
        <w:rPr>
          <w:noProof/>
          <w:lang w:eastAsia="it-IT"/>
        </w:rPr>
        <w:drawing>
          <wp:inline distT="0" distB="0" distL="0" distR="0" wp14:anchorId="22311658" wp14:editId="5032F4A0">
            <wp:extent cx="3018434" cy="1009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3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43">
        <w:rPr>
          <w:b/>
          <w:noProof/>
        </w:rPr>
        <w:t xml:space="preserve"> </w:t>
      </w:r>
      <w:r>
        <w:rPr>
          <w:noProof/>
          <w:lang w:eastAsia="it-IT"/>
        </w:rPr>
        <w:drawing>
          <wp:inline distT="0" distB="0" distL="0" distR="0" wp14:anchorId="3D17244C" wp14:editId="3BD84A42">
            <wp:extent cx="1171576" cy="100965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76" cy="10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2D" w:rsidRDefault="00A8332D" w:rsidP="00124C62">
      <w:pPr>
        <w:spacing w:after="0" w:line="240" w:lineRule="auto"/>
      </w:pPr>
    </w:p>
    <w:p w:rsidR="00622986" w:rsidRDefault="00622986" w:rsidP="00124C62">
      <w:pPr>
        <w:spacing w:after="0" w:line="240" w:lineRule="auto"/>
      </w:pPr>
    </w:p>
    <w:p w:rsidR="00124C62" w:rsidRDefault="00A8332D" w:rsidP="00124C62">
      <w:pPr>
        <w:spacing w:after="0" w:line="240" w:lineRule="auto"/>
      </w:pPr>
      <w:r>
        <w:t>Altre indicazioni</w:t>
      </w:r>
    </w:p>
    <w:p w:rsidR="00124C62" w:rsidRDefault="00124C62" w:rsidP="00124C62">
      <w:pPr>
        <w:spacing w:after="0" w:line="240" w:lineRule="auto"/>
      </w:pPr>
    </w:p>
    <w:p w:rsidR="002D78DE" w:rsidRDefault="002D78DE" w:rsidP="00124C62">
      <w:pPr>
        <w:pStyle w:val="Paragrafoelenco"/>
        <w:numPr>
          <w:ilvl w:val="0"/>
          <w:numId w:val="8"/>
        </w:numPr>
        <w:spacing w:after="0"/>
        <w:rPr>
          <w:b/>
        </w:rPr>
      </w:pPr>
      <w:r>
        <w:rPr>
          <w:b/>
        </w:rPr>
        <w:t>AMBIENTE</w:t>
      </w:r>
    </w:p>
    <w:p w:rsidR="00124C62" w:rsidRDefault="00124C62" w:rsidP="002D78DE">
      <w:pPr>
        <w:pStyle w:val="Paragrafoelenco"/>
        <w:spacing w:after="0"/>
        <w:rPr>
          <w:b/>
        </w:rPr>
      </w:pPr>
      <w:r w:rsidRPr="00B160A4">
        <w:rPr>
          <w:b/>
        </w:rPr>
        <w:t>CIRCOSTANTE</w:t>
      </w:r>
      <w:r>
        <w:rPr>
          <w:b/>
        </w:rPr>
        <w:t xml:space="preserve"> AL MALATO- dove è presente  il malato-fonte.</w:t>
      </w:r>
    </w:p>
    <w:p w:rsidR="00124C62" w:rsidRDefault="00124C62" w:rsidP="00124C62">
      <w:pPr>
        <w:pStyle w:val="Paragrafoelenco"/>
        <w:spacing w:after="0"/>
      </w:pPr>
      <w:r w:rsidRPr="00A8332D">
        <w:t>OPERATORE CON DPI   (vestizione-svestizione)</w:t>
      </w:r>
    </w:p>
    <w:p w:rsidR="002D78DE" w:rsidRPr="00A8332D" w:rsidRDefault="002D78DE" w:rsidP="00124C62">
      <w:pPr>
        <w:pStyle w:val="Paragrafoelenco"/>
        <w:spacing w:after="0"/>
      </w:pPr>
    </w:p>
    <w:p w:rsidR="00124C62" w:rsidRPr="00703053" w:rsidRDefault="002D78DE" w:rsidP="002D78DE">
      <w:pPr>
        <w:spacing w:after="0"/>
        <w:rPr>
          <w:b/>
        </w:rPr>
      </w:pPr>
      <w:r>
        <w:rPr>
          <w:b/>
        </w:rPr>
        <w:t xml:space="preserve">              </w:t>
      </w:r>
      <w:r w:rsidR="00124C62" w:rsidRPr="00703053">
        <w:rPr>
          <w:b/>
        </w:rPr>
        <w:t>SANITARI</w:t>
      </w:r>
      <w:r>
        <w:rPr>
          <w:b/>
        </w:rPr>
        <w:t>O</w:t>
      </w:r>
      <w:r w:rsidR="00124C62" w:rsidRPr="00703053">
        <w:rPr>
          <w:b/>
        </w:rPr>
        <w:t xml:space="preserve"> COMUNE A TUTTI</w:t>
      </w:r>
      <w:r w:rsidR="00124C62">
        <w:rPr>
          <w:b/>
        </w:rPr>
        <w:t xml:space="preserve"> gli operatori</w:t>
      </w:r>
      <w:r w:rsidR="00124C62" w:rsidRPr="00703053">
        <w:rPr>
          <w:b/>
        </w:rPr>
        <w:t xml:space="preserve">. </w:t>
      </w:r>
    </w:p>
    <w:p w:rsidR="00124C62" w:rsidRPr="00A8332D" w:rsidRDefault="00124C62" w:rsidP="00124C62">
      <w:pPr>
        <w:spacing w:after="0"/>
        <w:ind w:firstLine="708"/>
      </w:pPr>
      <w:r w:rsidRPr="00A8332D">
        <w:t>OPERATORI senza DPI</w:t>
      </w:r>
      <w:r w:rsidR="00622986">
        <w:t>.</w:t>
      </w:r>
    </w:p>
    <w:p w:rsidR="00124C62" w:rsidRDefault="00124C62" w:rsidP="00124C62">
      <w:pPr>
        <w:spacing w:after="0"/>
      </w:pPr>
    </w:p>
    <w:p w:rsidR="00124C62" w:rsidRPr="00B160A4" w:rsidRDefault="00124C62" w:rsidP="00124C62">
      <w:pPr>
        <w:pStyle w:val="Paragrafoelenco"/>
        <w:numPr>
          <w:ilvl w:val="0"/>
          <w:numId w:val="8"/>
        </w:numPr>
        <w:spacing w:after="0"/>
        <w:rPr>
          <w:b/>
        </w:rPr>
      </w:pPr>
      <w:r>
        <w:rPr>
          <w:b/>
        </w:rPr>
        <w:t>D</w:t>
      </w:r>
      <w:r w:rsidRPr="00B160A4">
        <w:rPr>
          <w:b/>
        </w:rPr>
        <w:t>URATA</w:t>
      </w:r>
      <w:r>
        <w:rPr>
          <w:b/>
        </w:rPr>
        <w:t xml:space="preserve"> </w:t>
      </w:r>
      <w:r w:rsidRPr="00B160A4">
        <w:rPr>
          <w:b/>
        </w:rPr>
        <w:t xml:space="preserve">DELL’ATTIVITA’ ASSISTENZIALE </w:t>
      </w:r>
    </w:p>
    <w:p w:rsidR="00124C62" w:rsidRPr="00A8332D" w:rsidRDefault="00A8332D" w:rsidP="00124C62">
      <w:pPr>
        <w:spacing w:after="0"/>
        <w:ind w:left="360"/>
      </w:pPr>
      <w:r>
        <w:t>E’</w:t>
      </w:r>
      <w:r w:rsidRPr="00A8332D">
        <w:t xml:space="preserve">’ imperativo che accedano all’assistenza-clinica-terapia-diagnostica di un malato sospetto o accertato unicamente operatori  </w:t>
      </w:r>
      <w:r w:rsidRPr="00A8332D">
        <w:rPr>
          <w:b/>
        </w:rPr>
        <w:t>strettamente necessari</w:t>
      </w:r>
      <w:r w:rsidRPr="00A8332D">
        <w:t xml:space="preserve"> al fi</w:t>
      </w:r>
      <w:r>
        <w:t>ne di limitare l’esposizione a C</w:t>
      </w:r>
      <w:r w:rsidRPr="00A8332D">
        <w:t xml:space="preserve">ovid-19 e per contingentare l’utilizzo di </w:t>
      </w:r>
      <w:r>
        <w:t>DPI</w:t>
      </w:r>
      <w:r w:rsidRPr="00A8332D">
        <w:t>.</w:t>
      </w:r>
    </w:p>
    <w:p w:rsidR="00124C62" w:rsidRPr="00B160A4" w:rsidRDefault="00124C62" w:rsidP="00124C62">
      <w:pPr>
        <w:spacing w:after="0"/>
      </w:pPr>
    </w:p>
    <w:p w:rsidR="00124C62" w:rsidRDefault="00124C62" w:rsidP="00124C62">
      <w:pPr>
        <w:pStyle w:val="Paragrafoelenco"/>
        <w:numPr>
          <w:ilvl w:val="0"/>
          <w:numId w:val="8"/>
        </w:numPr>
        <w:spacing w:after="0"/>
        <w:rPr>
          <w:b/>
        </w:rPr>
      </w:pPr>
      <w:r w:rsidRPr="00ED1818">
        <w:rPr>
          <w:b/>
        </w:rPr>
        <w:t xml:space="preserve"> TIPOLOGIA DELL’ATTIVITA’ ASSISTENZIALE </w:t>
      </w:r>
      <w:r>
        <w:rPr>
          <w:b/>
        </w:rPr>
        <w:t xml:space="preserve"> </w:t>
      </w:r>
    </w:p>
    <w:p w:rsidR="00A8332D" w:rsidRPr="00A8332D" w:rsidRDefault="00A8332D" w:rsidP="00A8332D">
      <w:pPr>
        <w:pStyle w:val="Paragrafoelenco"/>
        <w:spacing w:after="0"/>
        <w:rPr>
          <w:b/>
        </w:rPr>
      </w:pPr>
      <w:r>
        <w:rPr>
          <w:b/>
        </w:rPr>
        <w:t xml:space="preserve">Si definiscono  attività </w:t>
      </w:r>
      <w:r w:rsidR="00C61E21">
        <w:rPr>
          <w:b/>
        </w:rPr>
        <w:t xml:space="preserve"> che generano aerosol</w:t>
      </w:r>
    </w:p>
    <w:p w:rsidR="00C61E21" w:rsidRPr="002D78DE" w:rsidRDefault="00124C62" w:rsidP="002D78DE">
      <w:pPr>
        <w:spacing w:after="0"/>
        <w:ind w:left="360"/>
      </w:pPr>
      <w:r w:rsidRPr="00A8332D">
        <w:t>MANOVRE INVASIVE-RESPIRATORIE</w:t>
      </w:r>
      <w:r w:rsidR="00A8332D" w:rsidRPr="00A8332D">
        <w:t xml:space="preserve"> quali: intubazione tracheale, ventilazione non invasiva, tracheotomia, rianimazione cardio-vascolare e ventilazione manuale, broncoscopia.</w:t>
      </w:r>
      <w:r w:rsidR="00A8332D">
        <w:t xml:space="preserve"> </w:t>
      </w:r>
      <w:r w:rsidR="00A8332D" w:rsidRPr="00A8332D">
        <w:t xml:space="preserve"> In questo caso </w:t>
      </w:r>
      <w:r w:rsidR="00A8332D">
        <w:t>è tassativo l’utilizzo di Filtri facciali FFP2-FFP3</w:t>
      </w:r>
      <w:r w:rsidR="00622986">
        <w:t>.</w:t>
      </w:r>
    </w:p>
    <w:p w:rsidR="00A8332D" w:rsidRDefault="00C61E21" w:rsidP="00C61E21">
      <w:pPr>
        <w:spacing w:after="0"/>
        <w:ind w:left="360"/>
      </w:pPr>
      <w:r w:rsidRPr="00C61E21">
        <w:t xml:space="preserve">Durante le </w:t>
      </w:r>
      <w:r w:rsidR="00124C62" w:rsidRPr="00C61E21">
        <w:t>MANOVRE STERILI</w:t>
      </w:r>
      <w:r>
        <w:t xml:space="preserve"> i camici e i guanti devono essere sterili.</w:t>
      </w:r>
    </w:p>
    <w:p w:rsidR="00622986" w:rsidRPr="00C61E21" w:rsidRDefault="00622986" w:rsidP="00C61E21">
      <w:pPr>
        <w:spacing w:after="0"/>
        <w:ind w:left="360"/>
      </w:pPr>
    </w:p>
    <w:p w:rsidR="00A8332D" w:rsidRDefault="00622986" w:rsidP="00622986">
      <w:pPr>
        <w:pStyle w:val="Paragrafoelenco"/>
        <w:numPr>
          <w:ilvl w:val="0"/>
          <w:numId w:val="8"/>
        </w:numPr>
        <w:spacing w:after="0"/>
        <w:rPr>
          <w:b/>
        </w:rPr>
      </w:pPr>
      <w:r>
        <w:rPr>
          <w:b/>
        </w:rPr>
        <w:t>SMALTIMENTO DEI RIFIUTI</w:t>
      </w:r>
    </w:p>
    <w:p w:rsidR="00622986" w:rsidRDefault="00622986" w:rsidP="00622986">
      <w:pPr>
        <w:pStyle w:val="Paragrafoelenco"/>
        <w:spacing w:after="0"/>
      </w:pPr>
      <w:r w:rsidRPr="00622986">
        <w:t>Tutti i rifiuti devono essere smaltiti nei contenitori a rischio infettivo e secondo indicazioni aziendali standard.</w:t>
      </w:r>
    </w:p>
    <w:p w:rsidR="0092695F" w:rsidRDefault="0092695F" w:rsidP="00622986">
      <w:pPr>
        <w:pStyle w:val="Paragrafoelenco"/>
        <w:spacing w:after="0"/>
      </w:pPr>
      <w:r w:rsidRPr="000D2AB5">
        <w:rPr>
          <w:b/>
        </w:rPr>
        <w:t>La biancheria del letto deve essere raccolta in doppio sacco</w:t>
      </w:r>
      <w:r>
        <w:t xml:space="preserve"> per evitare la rottura durante il trasporto.</w:t>
      </w:r>
    </w:p>
    <w:p w:rsidR="0092695F" w:rsidRDefault="0092695F" w:rsidP="0092695F">
      <w:pPr>
        <w:pStyle w:val="Paragrafoelenco"/>
        <w:spacing w:after="0"/>
      </w:pPr>
      <w:r>
        <w:t xml:space="preserve">Alla dimissione del malato inviare al lavaggio tutti  gli effetti letterecci </w:t>
      </w:r>
      <w:r w:rsidR="002D78DE">
        <w:t>. I materassi vanno sostituiti se macroscopicamente contaminati.</w:t>
      </w:r>
    </w:p>
    <w:p w:rsidR="0092695F" w:rsidRDefault="0092695F" w:rsidP="00622986">
      <w:pPr>
        <w:pStyle w:val="Paragrafoelenco"/>
        <w:spacing w:after="0"/>
      </w:pPr>
    </w:p>
    <w:p w:rsidR="0092695F" w:rsidRDefault="0092695F" w:rsidP="0092695F">
      <w:pPr>
        <w:pStyle w:val="Paragrafoelenco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PULIZIA DELL’AMBIENTE </w:t>
      </w:r>
    </w:p>
    <w:p w:rsidR="0092695F" w:rsidRDefault="0092695F" w:rsidP="0092695F">
      <w:pPr>
        <w:pStyle w:val="Paragrafoelenco"/>
        <w:spacing w:after="0"/>
      </w:pPr>
      <w:r>
        <w:t>Il personale addetto alle pulizie  deve indossare i  DPI necessari.</w:t>
      </w:r>
    </w:p>
    <w:p w:rsidR="0092695F" w:rsidRDefault="0092695F" w:rsidP="0092695F">
      <w:pPr>
        <w:pStyle w:val="Paragrafoelenco"/>
        <w:spacing w:after="0"/>
      </w:pPr>
      <w:r>
        <w:t>Sono indicati panni monouso e detergente disinfettante standard.</w:t>
      </w:r>
    </w:p>
    <w:p w:rsidR="0092695F" w:rsidRDefault="0092695F" w:rsidP="0092695F">
      <w:pPr>
        <w:pStyle w:val="Paragrafoelenco"/>
        <w:spacing w:after="0"/>
      </w:pPr>
      <w:r>
        <w:t>Le stanze di degenza devono essere sanificate al termine del percorso di pulizia giornaliero e con frequenza standard</w:t>
      </w:r>
    </w:p>
    <w:p w:rsidR="0092695F" w:rsidRDefault="0092695F" w:rsidP="0092695F">
      <w:pPr>
        <w:pStyle w:val="Paragrafoelenco"/>
        <w:spacing w:after="0"/>
      </w:pPr>
      <w:r>
        <w:t>Alla dimissione del malato far procedere con detersione/disinfezione delle superfici verticali e orizzontali secondo procedura aziendale.</w:t>
      </w:r>
    </w:p>
    <w:p w:rsidR="0092695F" w:rsidRPr="00622986" w:rsidRDefault="0092695F" w:rsidP="00622986">
      <w:pPr>
        <w:pStyle w:val="Paragrafoelenco"/>
        <w:spacing w:after="0"/>
      </w:pPr>
    </w:p>
    <w:p w:rsidR="0092695F" w:rsidRDefault="0092695F" w:rsidP="0092695F">
      <w:pPr>
        <w:pStyle w:val="Paragrafoelenco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DISPOSITIVI E PRESIDI DI ASSISTENZA </w:t>
      </w:r>
    </w:p>
    <w:p w:rsidR="000D2AB5" w:rsidRDefault="000D2AB5" w:rsidP="000D2AB5">
      <w:pPr>
        <w:pStyle w:val="Paragrafoelenco"/>
        <w:spacing w:after="0"/>
      </w:pPr>
      <w:r w:rsidRPr="000D2AB5">
        <w:t xml:space="preserve">Utilizzare dove possibile presidi monouso. Diversamente </w:t>
      </w:r>
      <w:r>
        <w:t xml:space="preserve"> dedicare al singolo malato i presidi necessari all’assistenza (termometro, bracciale pressorio, </w:t>
      </w:r>
      <w:proofErr w:type="spellStart"/>
      <w:r>
        <w:t>fonendo</w:t>
      </w:r>
      <w:proofErr w:type="spellEnd"/>
      <w:r>
        <w:t>…)</w:t>
      </w:r>
    </w:p>
    <w:p w:rsidR="000D2AB5" w:rsidRPr="000D2AB5" w:rsidRDefault="000D2AB5" w:rsidP="000D2AB5">
      <w:pPr>
        <w:pStyle w:val="Paragrafoelenco"/>
        <w:spacing w:after="0"/>
      </w:pPr>
      <w:r>
        <w:t>e altro materiale in minime quantità.</w:t>
      </w:r>
    </w:p>
    <w:p w:rsidR="000D2AB5" w:rsidRDefault="000D2AB5" w:rsidP="000D2AB5">
      <w:pPr>
        <w:spacing w:after="120"/>
        <w:ind w:left="360" w:firstLine="360"/>
        <w:rPr>
          <w:sz w:val="24"/>
        </w:rPr>
      </w:pPr>
      <w:r>
        <w:rPr>
          <w:sz w:val="24"/>
        </w:rPr>
        <w:t xml:space="preserve">I presidi o apparecchiature </w:t>
      </w:r>
      <w:r w:rsidR="00A8332D" w:rsidRPr="00C13033">
        <w:rPr>
          <w:sz w:val="24"/>
        </w:rPr>
        <w:t xml:space="preserve">pluriuso, devono essere sanificati con l’utilizzo di ipoclorito di </w:t>
      </w:r>
      <w:r>
        <w:rPr>
          <w:sz w:val="24"/>
        </w:rPr>
        <w:t xml:space="preserve">sodio 1.000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(tipo </w:t>
      </w:r>
      <w:proofErr w:type="spellStart"/>
      <w:r>
        <w:rPr>
          <w:sz w:val="24"/>
        </w:rPr>
        <w:t>Deornet</w:t>
      </w:r>
      <w:proofErr w:type="spellEnd"/>
      <w:r>
        <w:rPr>
          <w:sz w:val="24"/>
        </w:rPr>
        <w:t xml:space="preserve">©) prima dell’utilizzo per altri      </w:t>
      </w:r>
      <w:r>
        <w:rPr>
          <w:sz w:val="24"/>
        </w:rPr>
        <w:br/>
        <w:t xml:space="preserve">      malati.</w:t>
      </w:r>
    </w:p>
    <w:p w:rsidR="002D78DE" w:rsidRDefault="000D2AB5" w:rsidP="002D78DE">
      <w:pPr>
        <w:spacing w:after="120"/>
        <w:ind w:left="360" w:firstLine="360"/>
        <w:rPr>
          <w:sz w:val="24"/>
        </w:rPr>
      </w:pPr>
      <w:r>
        <w:rPr>
          <w:sz w:val="24"/>
        </w:rPr>
        <w:t xml:space="preserve">Invia a </w:t>
      </w:r>
      <w:proofErr w:type="spellStart"/>
      <w:r>
        <w:rPr>
          <w:sz w:val="24"/>
        </w:rPr>
        <w:t>riprocessazione</w:t>
      </w:r>
      <w:proofErr w:type="spellEnd"/>
      <w:r>
        <w:rPr>
          <w:sz w:val="24"/>
        </w:rPr>
        <w:t xml:space="preserve"> i dispositivi pluriuso secondo indicazioni standard.</w:t>
      </w:r>
    </w:p>
    <w:p w:rsidR="000D2AB5" w:rsidRDefault="000D2AB5" w:rsidP="000D2AB5">
      <w:pPr>
        <w:pStyle w:val="Paragrafoelenco"/>
        <w:numPr>
          <w:ilvl w:val="0"/>
          <w:numId w:val="8"/>
        </w:numPr>
        <w:spacing w:after="0"/>
        <w:rPr>
          <w:b/>
        </w:rPr>
      </w:pPr>
      <w:r>
        <w:rPr>
          <w:b/>
        </w:rPr>
        <w:t>GESTIONE DELLE STOVIGLIE</w:t>
      </w:r>
    </w:p>
    <w:p w:rsidR="000D2AB5" w:rsidRPr="000D2AB5" w:rsidRDefault="000D2AB5" w:rsidP="000D2AB5">
      <w:pPr>
        <w:spacing w:after="120"/>
        <w:ind w:left="360" w:firstLine="360"/>
        <w:rPr>
          <w:b/>
        </w:rPr>
      </w:pPr>
      <w:r w:rsidRPr="000D2AB5">
        <w:rPr>
          <w:b/>
        </w:rPr>
        <w:t>Segnalare presenza di malati con sospetta o accertata COVID per sto</w:t>
      </w:r>
      <w:r w:rsidR="002D78DE">
        <w:rPr>
          <w:b/>
        </w:rPr>
        <w:t>vi</w:t>
      </w:r>
      <w:r w:rsidRPr="000D2AB5">
        <w:rPr>
          <w:b/>
        </w:rPr>
        <w:t xml:space="preserve">glie monouso. I residui alimentari  e le relative stoviglie dei malati devono essere eliminati </w:t>
      </w:r>
      <w:r w:rsidR="002D78DE">
        <w:rPr>
          <w:b/>
        </w:rPr>
        <w:t xml:space="preserve">  </w:t>
      </w:r>
      <w:r w:rsidRPr="000D2AB5">
        <w:rPr>
          <w:b/>
        </w:rPr>
        <w:t>nei contenitori a rischio infettivo presenti all’interno della camera di degenza.</w:t>
      </w:r>
      <w:r w:rsidR="002D78DE">
        <w:rPr>
          <w:b/>
        </w:rPr>
        <w:t xml:space="preserve"> Eliminare in cucina gli alimenti non consegnati al malato prima del rinvio del carrello.</w:t>
      </w:r>
    </w:p>
    <w:p w:rsidR="000D2AB5" w:rsidRDefault="000D2AB5" w:rsidP="000D2AB5">
      <w:pPr>
        <w:spacing w:after="120"/>
        <w:ind w:left="360" w:firstLine="360"/>
      </w:pPr>
    </w:p>
    <w:p w:rsidR="002D78DE" w:rsidRDefault="002D78DE" w:rsidP="000D2AB5">
      <w:pPr>
        <w:spacing w:after="120"/>
        <w:ind w:left="360" w:firstLine="360"/>
      </w:pPr>
      <w:r>
        <w:t xml:space="preserve">Per altre indicazioni non riporte in questo documento attenersi alle indicazioni aziendali per malattie a trasmissione per contatto e </w:t>
      </w:r>
      <w:proofErr w:type="spellStart"/>
      <w:r>
        <w:t>droplet</w:t>
      </w:r>
      <w:proofErr w:type="spellEnd"/>
      <w:r>
        <w:t>.</w:t>
      </w:r>
    </w:p>
    <w:p w:rsidR="002D78DE" w:rsidRDefault="002D78DE" w:rsidP="000D2AB5">
      <w:pPr>
        <w:spacing w:after="120"/>
        <w:ind w:left="360" w:firstLine="360"/>
        <w:rPr>
          <w:sz w:val="24"/>
        </w:rPr>
      </w:pPr>
    </w:p>
    <w:p w:rsidR="000D2AB5" w:rsidRDefault="000D2AB5" w:rsidP="000D2AB5">
      <w:pPr>
        <w:spacing w:after="120"/>
        <w:ind w:left="360" w:firstLine="360"/>
        <w:rPr>
          <w:sz w:val="24"/>
        </w:rPr>
      </w:pPr>
    </w:p>
    <w:p w:rsidR="0043181B" w:rsidRPr="00E60FE1" w:rsidRDefault="0043181B" w:rsidP="00E60FE1">
      <w:pPr>
        <w:rPr>
          <w:noProof/>
          <w:sz w:val="24"/>
          <w:lang w:eastAsia="it-IT"/>
        </w:rPr>
      </w:pPr>
    </w:p>
    <w:sectPr w:rsidR="0043181B" w:rsidRPr="00E60FE1" w:rsidSect="00162C4E">
      <w:headerReference w:type="default" r:id="rId15"/>
      <w:footerReference w:type="default" r:id="rId16"/>
      <w:pgSz w:w="16839" w:h="23814" w:code="8"/>
      <w:pgMar w:top="720" w:right="720" w:bottom="720" w:left="720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37" w:rsidRDefault="000C3E37" w:rsidP="0022658D">
      <w:pPr>
        <w:spacing w:after="0" w:line="240" w:lineRule="auto"/>
      </w:pPr>
      <w:r>
        <w:separator/>
      </w:r>
    </w:p>
  </w:endnote>
  <w:endnote w:type="continuationSeparator" w:id="0">
    <w:p w:rsidR="000C3E37" w:rsidRDefault="000C3E37" w:rsidP="0022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98" w:rsidRDefault="00AE6B98" w:rsidP="00AE6B98">
    <w:pPr>
      <w:pStyle w:val="Pidipagina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Prevenzione Controllo Infezioni  </w:t>
    </w:r>
    <w:r w:rsidRPr="00D07D68">
      <w:rPr>
        <w:b/>
        <w:bCs/>
        <w:sz w:val="16"/>
        <w:szCs w:val="16"/>
      </w:rPr>
      <w:t>“</w:t>
    </w:r>
    <w:r w:rsidR="00F77619">
      <w:rPr>
        <w:b/>
        <w:bCs/>
        <w:sz w:val="16"/>
        <w:szCs w:val="16"/>
      </w:rPr>
      <w:t xml:space="preserve">Procedura di vestizione e svestizione </w:t>
    </w:r>
    <w:r>
      <w:rPr>
        <w:b/>
        <w:bCs/>
        <w:sz w:val="16"/>
        <w:szCs w:val="16"/>
      </w:rPr>
      <w:t xml:space="preserve"> nell’assistenza a persone con infezione COVID-19 sospetta o accertata”</w:t>
    </w:r>
    <w:r w:rsidRPr="00D07D68">
      <w:rPr>
        <w:b/>
        <w:bCs/>
        <w:sz w:val="16"/>
        <w:szCs w:val="16"/>
      </w:rPr>
      <w:t xml:space="preserve">    </w:t>
    </w:r>
  </w:p>
  <w:p w:rsidR="00AE6B98" w:rsidRDefault="00AE6B98" w:rsidP="00AE6B98">
    <w:pPr>
      <w:pStyle w:val="Pidipagina"/>
      <w:rPr>
        <w:b/>
        <w:bCs/>
        <w:sz w:val="16"/>
        <w:szCs w:val="16"/>
      </w:rPr>
    </w:pPr>
    <w:r w:rsidRPr="00D07D68">
      <w:rPr>
        <w:b/>
        <w:bCs/>
        <w:sz w:val="16"/>
        <w:szCs w:val="16"/>
      </w:rPr>
      <w:t>Rev. 0</w:t>
    </w:r>
    <w:r w:rsidR="00E228FC">
      <w:rPr>
        <w:b/>
        <w:bCs/>
        <w:sz w:val="16"/>
        <w:szCs w:val="16"/>
      </w:rPr>
      <w:t>0</w:t>
    </w:r>
    <w:r w:rsidR="00B51835">
      <w:rPr>
        <w:b/>
        <w:bCs/>
        <w:sz w:val="16"/>
        <w:szCs w:val="16"/>
      </w:rPr>
      <w:t xml:space="preserve"> </w:t>
    </w:r>
    <w:r w:rsidRPr="00D07D68">
      <w:rPr>
        <w:b/>
        <w:bCs/>
        <w:sz w:val="16"/>
        <w:szCs w:val="16"/>
      </w:rPr>
      <w:t xml:space="preserve"> del </w:t>
    </w:r>
    <w:r w:rsidR="00B51835">
      <w:rPr>
        <w:b/>
        <w:bCs/>
        <w:sz w:val="16"/>
        <w:szCs w:val="16"/>
      </w:rPr>
      <w:t>28</w:t>
    </w:r>
    <w:r>
      <w:rPr>
        <w:b/>
        <w:bCs/>
        <w:sz w:val="16"/>
        <w:szCs w:val="16"/>
      </w:rPr>
      <w:t xml:space="preserve">/02/2020                                                                                                                                                                                                                                    </w:t>
    </w:r>
    <w:r w:rsidRPr="00D07D68">
      <w:rPr>
        <w:sz w:val="16"/>
        <w:szCs w:val="16"/>
      </w:rPr>
      <w:t xml:space="preserve">Pag. </w:t>
    </w:r>
    <w:r w:rsidRPr="00D07D68">
      <w:rPr>
        <w:b/>
        <w:bCs/>
        <w:sz w:val="16"/>
        <w:szCs w:val="16"/>
      </w:rPr>
      <w:fldChar w:fldCharType="begin"/>
    </w:r>
    <w:r w:rsidRPr="00D07D68">
      <w:rPr>
        <w:b/>
        <w:bCs/>
        <w:sz w:val="16"/>
        <w:szCs w:val="16"/>
      </w:rPr>
      <w:instrText>PAGE</w:instrText>
    </w:r>
    <w:r w:rsidRPr="00D07D68">
      <w:rPr>
        <w:b/>
        <w:bCs/>
        <w:sz w:val="16"/>
        <w:szCs w:val="16"/>
      </w:rPr>
      <w:fldChar w:fldCharType="separate"/>
    </w:r>
    <w:r w:rsidR="0067144D">
      <w:rPr>
        <w:b/>
        <w:bCs/>
        <w:noProof/>
        <w:sz w:val="16"/>
        <w:szCs w:val="16"/>
      </w:rPr>
      <w:t>1</w:t>
    </w:r>
    <w:r w:rsidRPr="00D07D68">
      <w:rPr>
        <w:b/>
        <w:bCs/>
        <w:sz w:val="16"/>
        <w:szCs w:val="16"/>
      </w:rPr>
      <w:fldChar w:fldCharType="end"/>
    </w:r>
    <w:r w:rsidRPr="00D07D68">
      <w:rPr>
        <w:sz w:val="16"/>
        <w:szCs w:val="16"/>
      </w:rPr>
      <w:t xml:space="preserve"> </w:t>
    </w:r>
    <w:r w:rsidR="00E228FC">
      <w:rPr>
        <w:sz w:val="16"/>
        <w:szCs w:val="16"/>
      </w:rPr>
      <w:t>di 1</w:t>
    </w:r>
  </w:p>
  <w:p w:rsidR="00C10443" w:rsidRPr="00AE6B98" w:rsidRDefault="00C10443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37" w:rsidRDefault="000C3E37" w:rsidP="0022658D">
      <w:pPr>
        <w:spacing w:after="0" w:line="240" w:lineRule="auto"/>
      </w:pPr>
      <w:r>
        <w:separator/>
      </w:r>
    </w:p>
  </w:footnote>
  <w:footnote w:type="continuationSeparator" w:id="0">
    <w:p w:rsidR="000C3E37" w:rsidRDefault="000C3E37" w:rsidP="0022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8D" w:rsidRDefault="0022658D">
    <w:pPr>
      <w:pStyle w:val="Intestazione"/>
    </w:pPr>
    <w:r>
      <w:rPr>
        <w:noProof/>
        <w:lang w:eastAsia="it-IT"/>
      </w:rPr>
      <w:drawing>
        <wp:inline distT="0" distB="0" distL="0" distR="0" wp14:anchorId="5FEB937C" wp14:editId="6B85F49B">
          <wp:extent cx="1238250" cy="461309"/>
          <wp:effectExtent l="0" t="0" r="0" b="0"/>
          <wp:docPr id="9" name="Immagine 9" descr="ASST_PapaGiovanniXX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SST_PapaGiovanniXX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44" cy="46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58D" w:rsidRDefault="002265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664"/>
    <w:multiLevelType w:val="hybridMultilevel"/>
    <w:tmpl w:val="E6C6D7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02899"/>
    <w:multiLevelType w:val="hybridMultilevel"/>
    <w:tmpl w:val="9F76E286"/>
    <w:lvl w:ilvl="0" w:tplc="54862E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ED40D3"/>
    <w:multiLevelType w:val="hybridMultilevel"/>
    <w:tmpl w:val="9EC451A8"/>
    <w:lvl w:ilvl="0" w:tplc="8AC29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36766D"/>
    <w:multiLevelType w:val="hybridMultilevel"/>
    <w:tmpl w:val="3DAEB4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E0A17"/>
    <w:multiLevelType w:val="hybridMultilevel"/>
    <w:tmpl w:val="BA06FF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8B4079"/>
    <w:multiLevelType w:val="hybridMultilevel"/>
    <w:tmpl w:val="DBFAA72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B2121A"/>
    <w:multiLevelType w:val="hybridMultilevel"/>
    <w:tmpl w:val="257ECCD6"/>
    <w:lvl w:ilvl="0" w:tplc="249CFF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74ECF"/>
    <w:multiLevelType w:val="hybridMultilevel"/>
    <w:tmpl w:val="160C1C2E"/>
    <w:lvl w:ilvl="0" w:tplc="249CFF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18"/>
    <w:rsid w:val="00032FF1"/>
    <w:rsid w:val="00040643"/>
    <w:rsid w:val="000C3E37"/>
    <w:rsid w:val="000D2AB5"/>
    <w:rsid w:val="00124C62"/>
    <w:rsid w:val="00162C4E"/>
    <w:rsid w:val="00181259"/>
    <w:rsid w:val="001E1294"/>
    <w:rsid w:val="001E6467"/>
    <w:rsid w:val="001F0BE2"/>
    <w:rsid w:val="0022658D"/>
    <w:rsid w:val="002B1B9E"/>
    <w:rsid w:val="002D78DE"/>
    <w:rsid w:val="003A4EAC"/>
    <w:rsid w:val="003A5EBA"/>
    <w:rsid w:val="0043181B"/>
    <w:rsid w:val="00443D18"/>
    <w:rsid w:val="004F2065"/>
    <w:rsid w:val="005943B0"/>
    <w:rsid w:val="00602AA5"/>
    <w:rsid w:val="0060397C"/>
    <w:rsid w:val="006105E0"/>
    <w:rsid w:val="00622986"/>
    <w:rsid w:val="00623E95"/>
    <w:rsid w:val="00633D12"/>
    <w:rsid w:val="00636146"/>
    <w:rsid w:val="00642EAE"/>
    <w:rsid w:val="006550CD"/>
    <w:rsid w:val="0065559C"/>
    <w:rsid w:val="0067144D"/>
    <w:rsid w:val="00682BAA"/>
    <w:rsid w:val="006B7314"/>
    <w:rsid w:val="006D235D"/>
    <w:rsid w:val="006E2918"/>
    <w:rsid w:val="006F4CC3"/>
    <w:rsid w:val="00741A71"/>
    <w:rsid w:val="00780493"/>
    <w:rsid w:val="008D3B38"/>
    <w:rsid w:val="0092695F"/>
    <w:rsid w:val="009D1682"/>
    <w:rsid w:val="00A35DB4"/>
    <w:rsid w:val="00A70B2F"/>
    <w:rsid w:val="00A823E2"/>
    <w:rsid w:val="00A8332D"/>
    <w:rsid w:val="00AE6B98"/>
    <w:rsid w:val="00AF67B1"/>
    <w:rsid w:val="00B46A95"/>
    <w:rsid w:val="00B51835"/>
    <w:rsid w:val="00BE4B0B"/>
    <w:rsid w:val="00C10443"/>
    <w:rsid w:val="00C13033"/>
    <w:rsid w:val="00C61E21"/>
    <w:rsid w:val="00C91D6B"/>
    <w:rsid w:val="00CA2883"/>
    <w:rsid w:val="00CE4470"/>
    <w:rsid w:val="00DB126E"/>
    <w:rsid w:val="00DC1E32"/>
    <w:rsid w:val="00DE6790"/>
    <w:rsid w:val="00E13C0F"/>
    <w:rsid w:val="00E228FC"/>
    <w:rsid w:val="00E60FE1"/>
    <w:rsid w:val="00EE23B1"/>
    <w:rsid w:val="00F25990"/>
    <w:rsid w:val="00F66803"/>
    <w:rsid w:val="00F76E19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E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29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6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58D"/>
  </w:style>
  <w:style w:type="paragraph" w:styleId="Pidipagina">
    <w:name w:val="footer"/>
    <w:basedOn w:val="Normale"/>
    <w:link w:val="PidipaginaCarattere"/>
    <w:uiPriority w:val="99"/>
    <w:unhideWhenUsed/>
    <w:rsid w:val="00226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58D"/>
  </w:style>
  <w:style w:type="character" w:styleId="Collegamentoipertestuale">
    <w:name w:val="Hyperlink"/>
    <w:basedOn w:val="Carpredefinitoparagrafo"/>
    <w:uiPriority w:val="99"/>
    <w:unhideWhenUsed/>
    <w:rsid w:val="006D2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E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29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6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58D"/>
  </w:style>
  <w:style w:type="paragraph" w:styleId="Pidipagina">
    <w:name w:val="footer"/>
    <w:basedOn w:val="Normale"/>
    <w:link w:val="PidipaginaCarattere"/>
    <w:uiPriority w:val="99"/>
    <w:unhideWhenUsed/>
    <w:rsid w:val="00226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58D"/>
  </w:style>
  <w:style w:type="character" w:styleId="Collegamentoipertestuale">
    <w:name w:val="Hyperlink"/>
    <w:basedOn w:val="Carpredefinitoparagrafo"/>
    <w:uiPriority w:val="99"/>
    <w:unhideWhenUsed/>
    <w:rsid w:val="006D2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apps.who.int/iris/bitstream/10665/331215/who-2019-nCov-IPCPPE%20use-2020.1-eng.pdf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7B9A-54FB-4DF5-B772-C220B43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ORINI</dc:creator>
  <cp:lastModifiedBy>MARCO RIZZI</cp:lastModifiedBy>
  <cp:revision>2</cp:revision>
  <cp:lastPrinted>2020-02-28T14:12:00Z</cp:lastPrinted>
  <dcterms:created xsi:type="dcterms:W3CDTF">2020-03-07T17:48:00Z</dcterms:created>
  <dcterms:modified xsi:type="dcterms:W3CDTF">2020-03-07T17:48:00Z</dcterms:modified>
</cp:coreProperties>
</file>